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2641"/>
        <w:gridCol w:w="4335"/>
        <w:gridCol w:w="2596"/>
      </w:tblGrid>
      <w:tr w:rsidR="00D945CE" w14:paraId="4DB7A252" w14:textId="77777777" w:rsidTr="00D945CE">
        <w:tc>
          <w:tcPr>
            <w:tcW w:w="2641" w:type="dxa"/>
          </w:tcPr>
          <w:p w14:paraId="5721B8CE" w14:textId="0B93767C" w:rsidR="00D945CE" w:rsidRDefault="00D945CE" w:rsidP="00D9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 NGỮ VĂN</w:t>
            </w:r>
          </w:p>
        </w:tc>
        <w:tc>
          <w:tcPr>
            <w:tcW w:w="4335" w:type="dxa"/>
          </w:tcPr>
          <w:p w14:paraId="43BB9C97" w14:textId="4E478DF3" w:rsidR="00D945CE" w:rsidRDefault="00D945CE" w:rsidP="00D9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 TOÁN</w:t>
            </w:r>
          </w:p>
        </w:tc>
        <w:tc>
          <w:tcPr>
            <w:tcW w:w="2596" w:type="dxa"/>
          </w:tcPr>
          <w:p w14:paraId="0F7319F6" w14:textId="2971CB63" w:rsidR="00D945CE" w:rsidRDefault="00D945CE" w:rsidP="00D9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 TIẾNG ANH</w:t>
            </w:r>
          </w:p>
        </w:tc>
      </w:tr>
      <w:tr w:rsidR="00D945CE" w14:paraId="267511B3" w14:textId="77777777" w:rsidTr="00D945CE">
        <w:tc>
          <w:tcPr>
            <w:tcW w:w="2641" w:type="dxa"/>
          </w:tcPr>
          <w:p w14:paraId="183B70CB" w14:textId="41494E41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ỉ lệ trên trung bình: 80%</w:t>
            </w:r>
          </w:p>
          <w:p w14:paraId="344BED14" w14:textId="3B92E0C7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 5 đến &lt;8 điểm: 700 (học sinh)</w:t>
            </w:r>
          </w:p>
          <w:p w14:paraId="14B129C1" w14:textId="7AA75CE0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 8 đến &lt;10 điểm: 100 (học sinh)</w:t>
            </w:r>
          </w:p>
          <w:p w14:paraId="584A4FFD" w14:textId="2422ADA8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ới 5 điểm: 200 (học sinh)</w:t>
            </w:r>
          </w:p>
          <w:p w14:paraId="1B032A7D" w14:textId="28E1332D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ỉ lệ dưới trung bình: </w:t>
            </w:r>
            <w:r w:rsidR="005D07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18DB0739" w14:textId="64D9B9BB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ố học sinh bỏ thi: </w:t>
            </w:r>
            <w:r w:rsidR="005D073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ọc sinh)</w:t>
            </w:r>
          </w:p>
        </w:tc>
        <w:tc>
          <w:tcPr>
            <w:tcW w:w="4335" w:type="dxa"/>
          </w:tcPr>
          <w:p w14:paraId="3D2DE661" w14:textId="5328BD00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ỉ lệ trên trung bình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14:paraId="24EBE457" w14:textId="3A53AF9A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t 5 đến &lt;8 điểm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(học sinh)</w:t>
            </w:r>
          </w:p>
          <w:p w14:paraId="08A3B3ED" w14:textId="368AACC6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t 8 đến &lt;10 điểm: </w:t>
            </w:r>
            <w:r w:rsidR="005D0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(học sinh)</w:t>
            </w:r>
          </w:p>
          <w:p w14:paraId="0B3A482B" w14:textId="4D32A289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ưới 5 điểm: </w:t>
            </w:r>
            <w:r w:rsidR="005D0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(học sinh)</w:t>
            </w:r>
          </w:p>
          <w:p w14:paraId="55EF4E85" w14:textId="49950F52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ỉ lệ dưới trung bình: </w:t>
            </w:r>
            <w:r w:rsidR="005D0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14:paraId="25B0CA9C" w14:textId="1D1B78DA" w:rsidR="00D945CE" w:rsidRDefault="00D945CE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ố học sinh bỏ thi: </w:t>
            </w:r>
            <w:r w:rsidR="005D07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học sinh)</w:t>
            </w:r>
          </w:p>
        </w:tc>
        <w:tc>
          <w:tcPr>
            <w:tcW w:w="2596" w:type="dxa"/>
          </w:tcPr>
          <w:p w14:paraId="54911B33" w14:textId="7F098DA0" w:rsidR="005D0738" w:rsidRDefault="005D0738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ỉ lệ trên trung bình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14:paraId="5DCD444C" w14:textId="6FD5F65F" w:rsidR="005D0738" w:rsidRDefault="005D0738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t 5 đến &lt;8 điểm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(học sinh)</w:t>
            </w:r>
          </w:p>
          <w:p w14:paraId="26C21078" w14:textId="4BE7EEF4" w:rsidR="005D0738" w:rsidRDefault="005D0738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t 8 đến &lt;10 điểm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(học sinh)</w:t>
            </w:r>
          </w:p>
          <w:p w14:paraId="7DFEA4E8" w14:textId="134BC638" w:rsidR="005D0738" w:rsidRDefault="005D0738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ưới 5 điểm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(học sinh)</w:t>
            </w:r>
          </w:p>
          <w:p w14:paraId="2D0945E7" w14:textId="333AFD26" w:rsidR="005D0738" w:rsidRDefault="005D0738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ỉ lệ dưới trung bình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14:paraId="0A597F4B" w14:textId="2EFD5F82" w:rsidR="00D945CE" w:rsidRDefault="005D0738" w:rsidP="005D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ố học sinh bỏ th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học sinh)</w:t>
            </w:r>
          </w:p>
        </w:tc>
      </w:tr>
    </w:tbl>
    <w:p w14:paraId="059AD657" w14:textId="77777777" w:rsidR="006E2E1F" w:rsidRPr="00D945CE" w:rsidRDefault="006E2E1F" w:rsidP="005D0738">
      <w:pPr>
        <w:rPr>
          <w:rFonts w:ascii="Times New Roman" w:hAnsi="Times New Roman" w:cs="Times New Roman"/>
          <w:sz w:val="28"/>
          <w:szCs w:val="28"/>
        </w:rPr>
      </w:pPr>
    </w:p>
    <w:sectPr w:rsidR="006E2E1F" w:rsidRPr="00D945CE" w:rsidSect="00D945CE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B7"/>
    <w:rsid w:val="001D23B7"/>
    <w:rsid w:val="00471E19"/>
    <w:rsid w:val="005D0738"/>
    <w:rsid w:val="006E2E1F"/>
    <w:rsid w:val="008A6EDC"/>
    <w:rsid w:val="00D9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D55E"/>
  <w15:chartTrackingRefBased/>
  <w15:docId w15:val="{BE1F9D3A-188E-46B7-82D4-CEA50FD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1DBF-B442-493E-8E69-22CEC862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</dc:creator>
  <cp:keywords/>
  <dc:description/>
  <cp:lastModifiedBy>TRUC</cp:lastModifiedBy>
  <cp:revision>2</cp:revision>
  <dcterms:created xsi:type="dcterms:W3CDTF">2021-10-14T05:36:00Z</dcterms:created>
  <dcterms:modified xsi:type="dcterms:W3CDTF">2021-10-14T05:48:00Z</dcterms:modified>
</cp:coreProperties>
</file>